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F34BE0" w:rsidRDefault="00E61DC0" w:rsidP="00167C02">
      <w:pPr>
        <w:spacing w:after="0"/>
        <w:jc w:val="center"/>
      </w:pPr>
      <w:r w:rsidRPr="00F34BE0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B80B00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F34BE0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F34BE0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E0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F34BE0">
              <w:rPr>
                <w:rFonts w:ascii="Times New Roman" w:hAnsi="Times New Roman" w:cs="Times New Roman"/>
              </w:rPr>
              <w:t>пгт</w:t>
            </w:r>
            <w:proofErr w:type="spellEnd"/>
            <w:r w:rsidRPr="00F34BE0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F34BE0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E0">
              <w:rPr>
                <w:rFonts w:ascii="Times New Roman" w:hAnsi="Times New Roman" w:cs="Times New Roman"/>
              </w:rPr>
              <w:t xml:space="preserve"> тел</w:t>
            </w:r>
            <w:r w:rsidRPr="00F34BE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F34BE0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F34BE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F34BE0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77777777" w:rsidR="00167C02" w:rsidRPr="00F34BE0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F34BE0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proofErr w:type="spellStart"/>
            <w:r w:rsidR="00023063" w:rsidRPr="00F34BE0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F34BE0">
              <w:rPr>
                <w:rFonts w:ascii="Times New Roman" w:hAnsi="Times New Roman" w:cs="Times New Roman"/>
                <w:sz w:val="28"/>
                <w:szCs w:val="28"/>
              </w:rPr>
              <w:t>21.12.2021 № 58/192</w:t>
            </w:r>
            <w:r w:rsidR="00D10275"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F34BE0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F34B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2 год и на плановый период 2023 и 2024 годов»</w:t>
            </w:r>
          </w:p>
          <w:p w14:paraId="3B6868F0" w14:textId="63AFBD6D" w:rsidR="00167C02" w:rsidRPr="00F34BE0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9A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F34BE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77777777" w:rsidR="00CF5AD9" w:rsidRPr="00F34BE0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F34B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D81FFE" w:rsidRPr="00F34BE0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F34BE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F34BE0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proofErr w:type="spellStart"/>
      <w:r w:rsidR="00023063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F34BE0">
        <w:rPr>
          <w:rFonts w:ascii="Times New Roman" w:hAnsi="Times New Roman" w:cs="Times New Roman"/>
          <w:sz w:val="28"/>
          <w:szCs w:val="28"/>
        </w:rPr>
        <w:t xml:space="preserve"> сельской Думы от 21.12.2021 № 58/192 «О бюджете муниципального образования </w:t>
      </w:r>
      <w:proofErr w:type="spellStart"/>
      <w:r w:rsidR="00023063" w:rsidRPr="00F34BE0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F34BE0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 и на плановый период 2023 и 2024 годов»</w:t>
      </w:r>
      <w:r w:rsidR="00D10275" w:rsidRPr="00F34BE0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F34BE0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F34BE0">
        <w:rPr>
          <w:rFonts w:ascii="Times New Roman" w:hAnsi="Times New Roman" w:cs="Times New Roman"/>
          <w:sz w:val="28"/>
          <w:szCs w:val="28"/>
        </w:rPr>
        <w:t>10.</w:t>
      </w:r>
      <w:r w:rsidR="00CF5AD9" w:rsidRPr="00F34BE0">
        <w:rPr>
          <w:rFonts w:ascii="Times New Roman" w:hAnsi="Times New Roman" w:cs="Times New Roman"/>
          <w:sz w:val="28"/>
          <w:szCs w:val="28"/>
        </w:rPr>
        <w:t>04.2012.</w:t>
      </w:r>
    </w:p>
    <w:p w14:paraId="0B10E50D" w14:textId="77777777" w:rsidR="00A536C0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F34BE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34BE0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F34BE0">
        <w:rPr>
          <w:rFonts w:ascii="Times New Roman" w:hAnsi="Times New Roman" w:cs="Times New Roman"/>
          <w:sz w:val="28"/>
          <w:szCs w:val="28"/>
        </w:rPr>
        <w:t>я</w:t>
      </w:r>
      <w:r w:rsidR="00D10275" w:rsidRPr="00F34BE0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F34BE0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F34BE0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F34BE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F34BE0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F34BE0">
        <w:rPr>
          <w:rFonts w:ascii="Times New Roman" w:hAnsi="Times New Roman" w:cs="Times New Roman"/>
          <w:sz w:val="28"/>
          <w:szCs w:val="28"/>
        </w:rPr>
        <w:t xml:space="preserve"> счет </w:t>
      </w:r>
      <w:r w:rsidR="00D10275" w:rsidRPr="00F34BE0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536C0">
        <w:rPr>
          <w:rFonts w:ascii="Times New Roman" w:hAnsi="Times New Roman" w:cs="Times New Roman"/>
          <w:sz w:val="28"/>
          <w:szCs w:val="28"/>
        </w:rPr>
        <w:t>безвозмездных поступлений.</w:t>
      </w:r>
    </w:p>
    <w:p w14:paraId="49155337" w14:textId="77777777" w:rsidR="00A60AB1" w:rsidRPr="00F34BE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14:paraId="52263621" w14:textId="28049B12" w:rsidR="00A60AB1" w:rsidRPr="00F34BE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A536C0">
        <w:rPr>
          <w:rFonts w:ascii="Times New Roman" w:hAnsi="Times New Roman" w:cs="Times New Roman"/>
          <w:sz w:val="28"/>
          <w:szCs w:val="28"/>
        </w:rPr>
        <w:t>3 730,4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2742D485" w:rsidR="00A60AB1" w:rsidRPr="00F34BE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536C0">
        <w:rPr>
          <w:rFonts w:ascii="Times New Roman" w:hAnsi="Times New Roman" w:cs="Times New Roman"/>
          <w:sz w:val="28"/>
          <w:szCs w:val="28"/>
        </w:rPr>
        <w:t>4 140,8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49DFBE5E" w:rsidR="00A60AB1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023063" w:rsidRPr="00F34BE0">
        <w:rPr>
          <w:rFonts w:ascii="Times New Roman" w:hAnsi="Times New Roman" w:cs="Times New Roman"/>
          <w:sz w:val="28"/>
          <w:szCs w:val="28"/>
        </w:rPr>
        <w:t>410,4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970400" w14:textId="6BA61B41" w:rsidR="00A536C0" w:rsidRPr="00F34BE0" w:rsidRDefault="00A536C0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увеличение объема бюджетных ассигнований, направленных на исполнение публичных нормативных обязательств на 2022 год на 38,0 тыс. рублей, кот</w:t>
      </w:r>
      <w:r w:rsidR="00DF23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с учетом изменения составят 167,2 тыс. рублей.</w:t>
      </w:r>
    </w:p>
    <w:p w14:paraId="1BEF96E0" w14:textId="77777777" w:rsidR="00A536C0" w:rsidRPr="006725CD" w:rsidRDefault="00A536C0" w:rsidP="00A536C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A3131D1" w14:textId="0DE638E6" w:rsidR="00A536C0" w:rsidRDefault="00A536C0" w:rsidP="00A536C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на </w:t>
      </w:r>
      <w:r>
        <w:rPr>
          <w:rFonts w:ascii="Times New Roman" w:hAnsi="Times New Roman" w:cs="Times New Roman"/>
          <w:sz w:val="28"/>
          <w:szCs w:val="28"/>
        </w:rPr>
        <w:t>658,6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5CD">
        <w:rPr>
          <w:rFonts w:ascii="Times New Roman" w:hAnsi="Times New Roman" w:cs="Times New Roman"/>
          <w:sz w:val="28"/>
          <w:szCs w:val="28"/>
        </w:rPr>
        <w:t xml:space="preserve"> из них за счет </w:t>
      </w:r>
      <w:r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6725CD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на 705,5 тыс. рублей и сокращения налоговых доходов на 46,9 тыс. рублей.</w:t>
      </w:r>
    </w:p>
    <w:p w14:paraId="415FBFCE" w14:textId="1B4504E8" w:rsidR="00DF235A" w:rsidRDefault="00DF235A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8 решения Тужинской районной Думы Кировской области от 30.09.2022 № 13/176 «О внесении изменений в решение Тужинской районной Думы от 13.12.2021 № 4/22» дотация на поддержку мер по обеспечению сбалансированн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утверждена в сумме 800,0 тыс. рублей.</w:t>
      </w:r>
      <w:r w:rsidR="00697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9EB88" w14:textId="1A5559B2" w:rsidR="00697A76" w:rsidRDefault="00697A76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5874787"/>
      <w:r>
        <w:rPr>
          <w:rFonts w:ascii="Times New Roman" w:hAnsi="Times New Roman" w:cs="Times New Roman"/>
          <w:sz w:val="28"/>
          <w:szCs w:val="28"/>
        </w:rPr>
        <w:t xml:space="preserve">Представленным приложением № 1 к проекту Решения установлено, что дотация на поддержку мер по обеспечению сбалансированности бюджета </w:t>
      </w:r>
      <w:r w:rsidR="00C178F4">
        <w:rPr>
          <w:rFonts w:ascii="Times New Roman" w:hAnsi="Times New Roman" w:cs="Times New Roman"/>
          <w:sz w:val="28"/>
          <w:szCs w:val="28"/>
        </w:rPr>
        <w:t xml:space="preserve">неверно </w:t>
      </w:r>
      <w:r>
        <w:rPr>
          <w:rFonts w:ascii="Times New Roman" w:hAnsi="Times New Roman" w:cs="Times New Roman"/>
          <w:sz w:val="28"/>
          <w:szCs w:val="28"/>
        </w:rPr>
        <w:t xml:space="preserve">отнесена по коду бюджетной классификации 984 2 02 16001 10 0000 150 «Дотации бюджетам сельских поселений на выравнивание бюджетной обеспеченности из бюджетов муниципальных районов». Следовало отнести по коду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 98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02 15002 10 0000 150 «Дотации бюджетам сельских поселений на поддержку мер на обеспечение сбалансированности бюджетов».</w:t>
      </w:r>
    </w:p>
    <w:bookmarkEnd w:id="0"/>
    <w:p w14:paraId="14BB0DB0" w14:textId="4F20ADCD" w:rsidR="00A536C0" w:rsidRPr="006725CD" w:rsidRDefault="00697A76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</w:t>
      </w:r>
      <w:r w:rsidR="00A536C0" w:rsidRPr="006725CD">
        <w:rPr>
          <w:rFonts w:ascii="Times New Roman" w:hAnsi="Times New Roman" w:cs="Times New Roman"/>
          <w:sz w:val="28"/>
          <w:szCs w:val="28"/>
        </w:rPr>
        <w:t>безвозмездным поступлениям увеличиваются субвенции бюджетам сельских поселений на осуществление первичного воинского учета на 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ят 98,3 тыс. рублей.</w:t>
      </w:r>
    </w:p>
    <w:p w14:paraId="6708DA46" w14:textId="45FBF075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 В результате вносимых изменений прогнозируемый объем доходов бюджета поселения увеличится на </w:t>
      </w:r>
      <w:r w:rsidR="00C178F4">
        <w:rPr>
          <w:rFonts w:ascii="Times New Roman" w:hAnsi="Times New Roman" w:cs="Times New Roman"/>
          <w:sz w:val="28"/>
          <w:szCs w:val="28"/>
        </w:rPr>
        <w:t>21,4</w:t>
      </w:r>
      <w:r w:rsidRPr="006725CD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178F4">
        <w:rPr>
          <w:rFonts w:ascii="Times New Roman" w:hAnsi="Times New Roman" w:cs="Times New Roman"/>
          <w:sz w:val="28"/>
          <w:szCs w:val="28"/>
        </w:rPr>
        <w:t>3 730,4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9AA9841" w14:textId="77777777" w:rsidR="00A536C0" w:rsidRPr="006725CD" w:rsidRDefault="00A536C0" w:rsidP="00A536C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1E5B562D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C178F4">
        <w:rPr>
          <w:rFonts w:ascii="Times New Roman" w:hAnsi="Times New Roman" w:cs="Times New Roman"/>
          <w:sz w:val="28"/>
          <w:szCs w:val="28"/>
        </w:rPr>
        <w:t>658,6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178F4">
        <w:rPr>
          <w:rFonts w:ascii="Times New Roman" w:hAnsi="Times New Roman" w:cs="Times New Roman"/>
          <w:sz w:val="28"/>
          <w:szCs w:val="28"/>
        </w:rPr>
        <w:t>18,9</w:t>
      </w:r>
      <w:r w:rsidRPr="006725C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2F9C8A26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2 год составит 4</w:t>
      </w:r>
      <w:r w:rsidR="00C178F4">
        <w:rPr>
          <w:rFonts w:ascii="Times New Roman" w:hAnsi="Times New Roman" w:cs="Times New Roman"/>
          <w:sz w:val="28"/>
          <w:szCs w:val="28"/>
        </w:rPr>
        <w:t> 140,8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D7A81" w14:textId="77777777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A536C0" w:rsidRPr="006725CD" w14:paraId="0DC52F22" w14:textId="77777777" w:rsidTr="00F652BF">
        <w:tc>
          <w:tcPr>
            <w:tcW w:w="5778" w:type="dxa"/>
          </w:tcPr>
          <w:p w14:paraId="62917054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008F375D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114B8D08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1A6E1FC3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A536C0" w:rsidRPr="006725CD" w14:paraId="27D9CCAD" w14:textId="77777777" w:rsidTr="00F652BF">
        <w:tc>
          <w:tcPr>
            <w:tcW w:w="5778" w:type="dxa"/>
          </w:tcPr>
          <w:p w14:paraId="60ADD86B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</w:tcPr>
          <w:p w14:paraId="085477C0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B82A7B7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E68DC57" w14:textId="5177E7D2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4,7</w:t>
            </w:r>
          </w:p>
        </w:tc>
      </w:tr>
      <w:tr w:rsidR="00A536C0" w:rsidRPr="006725CD" w14:paraId="310FEDE1" w14:textId="77777777" w:rsidTr="00F652BF">
        <w:tc>
          <w:tcPr>
            <w:tcW w:w="5778" w:type="dxa"/>
          </w:tcPr>
          <w:p w14:paraId="698DBEDE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1134" w:type="dxa"/>
          </w:tcPr>
          <w:p w14:paraId="7DE0496C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06DC154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2D9E6831" w14:textId="3C4B1746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9,0</w:t>
            </w:r>
          </w:p>
        </w:tc>
      </w:tr>
      <w:tr w:rsidR="00A536C0" w:rsidRPr="006725CD" w14:paraId="6F3E5964" w14:textId="77777777" w:rsidTr="00F652BF">
        <w:tc>
          <w:tcPr>
            <w:tcW w:w="5778" w:type="dxa"/>
          </w:tcPr>
          <w:p w14:paraId="4B258E8E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7ADAB1CD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2E40BF8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71AC04BA" w14:textId="525AD84E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6,3</w:t>
            </w:r>
          </w:p>
        </w:tc>
      </w:tr>
      <w:tr w:rsidR="00C178F4" w:rsidRPr="00C178F4" w14:paraId="789FA5BB" w14:textId="77777777" w:rsidTr="00F652BF">
        <w:tc>
          <w:tcPr>
            <w:tcW w:w="5778" w:type="dxa"/>
          </w:tcPr>
          <w:p w14:paraId="55B09587" w14:textId="56E7E23E" w:rsidR="00C178F4" w:rsidRPr="00C178F4" w:rsidRDefault="00C178F4" w:rsidP="00F652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8F4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72653AAD" w14:textId="49930E7F" w:rsidR="00C178F4" w:rsidRPr="00C178F4" w:rsidRDefault="00C178F4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088E87F" w14:textId="7A71928C" w:rsidR="00C178F4" w:rsidRPr="00C178F4" w:rsidRDefault="00C178F4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0F4C2E7A" w14:textId="72D33C23" w:rsidR="00C178F4" w:rsidRPr="00C178F4" w:rsidRDefault="00C178F4" w:rsidP="00F652B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</w:tr>
      <w:tr w:rsidR="00A536C0" w:rsidRPr="006725CD" w14:paraId="1CAC843C" w14:textId="77777777" w:rsidTr="00F652BF">
        <w:tc>
          <w:tcPr>
            <w:tcW w:w="5778" w:type="dxa"/>
          </w:tcPr>
          <w:p w14:paraId="45F83B0D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14:paraId="5EFE46F3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5BF4C153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7A98051" w14:textId="77777777" w:rsidR="00A536C0" w:rsidRPr="006725CD" w:rsidRDefault="00A536C0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+5,5</w:t>
            </w:r>
          </w:p>
        </w:tc>
      </w:tr>
      <w:tr w:rsidR="00A536C0" w:rsidRPr="006725CD" w14:paraId="4A682B42" w14:textId="77777777" w:rsidTr="00F652BF">
        <w:tc>
          <w:tcPr>
            <w:tcW w:w="5778" w:type="dxa"/>
          </w:tcPr>
          <w:p w14:paraId="2159BF5A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14:paraId="0B0E931A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492DF0C9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027B2C89" w14:textId="77777777" w:rsidR="00A536C0" w:rsidRPr="006725CD" w:rsidRDefault="00A536C0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A536C0" w:rsidRPr="006725CD" w14:paraId="08D5BB8D" w14:textId="77777777" w:rsidTr="00F652BF">
        <w:tc>
          <w:tcPr>
            <w:tcW w:w="5778" w:type="dxa"/>
          </w:tcPr>
          <w:p w14:paraId="19505241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397058D6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60CDFB0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6EE2386" w14:textId="688DB01A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8,4</w:t>
            </w:r>
          </w:p>
        </w:tc>
      </w:tr>
      <w:tr w:rsidR="00A536C0" w:rsidRPr="006725CD" w14:paraId="5B8AB3A0" w14:textId="77777777" w:rsidTr="00F652BF">
        <w:tc>
          <w:tcPr>
            <w:tcW w:w="5778" w:type="dxa"/>
          </w:tcPr>
          <w:p w14:paraId="0A88CAF8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3CDF4F28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DEC7ACF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43049C3" w14:textId="5B85E674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278,4</w:t>
            </w:r>
          </w:p>
        </w:tc>
      </w:tr>
      <w:tr w:rsidR="00A536C0" w:rsidRPr="006725CD" w14:paraId="03DE78FA" w14:textId="77777777" w:rsidTr="00F652BF">
        <w:tc>
          <w:tcPr>
            <w:tcW w:w="5778" w:type="dxa"/>
          </w:tcPr>
          <w:p w14:paraId="7319EFA4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450B63B5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0FCFDC7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4A0B221" w14:textId="5C02B43C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,0</w:t>
            </w:r>
          </w:p>
        </w:tc>
      </w:tr>
      <w:tr w:rsidR="00C178F4" w:rsidRPr="006725CD" w14:paraId="397BFE14" w14:textId="77777777" w:rsidTr="00F652BF">
        <w:tc>
          <w:tcPr>
            <w:tcW w:w="5778" w:type="dxa"/>
          </w:tcPr>
          <w:p w14:paraId="3AED49C8" w14:textId="154F221C" w:rsidR="00C178F4" w:rsidRPr="006725CD" w:rsidRDefault="00C178F4" w:rsidP="00F65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14:paraId="3C3441B1" w14:textId="7B372A4C" w:rsidR="00C178F4" w:rsidRPr="006725CD" w:rsidRDefault="00C178F4" w:rsidP="00F6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BC8FA71" w14:textId="5D658CD4" w:rsidR="00C178F4" w:rsidRPr="006725CD" w:rsidRDefault="00C178F4" w:rsidP="00F6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83CA468" w14:textId="301F5817" w:rsidR="00C178F4" w:rsidRPr="006725CD" w:rsidRDefault="00C178F4" w:rsidP="00F652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A536C0" w:rsidRPr="006725CD" w14:paraId="1BB5B458" w14:textId="77777777" w:rsidTr="00F652BF">
        <w:tc>
          <w:tcPr>
            <w:tcW w:w="5778" w:type="dxa"/>
          </w:tcPr>
          <w:p w14:paraId="08D3D242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4135F3BC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4DD45142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653E2246" w14:textId="33B596B1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A536C0" w:rsidRPr="006725CD" w14:paraId="0D068370" w14:textId="77777777" w:rsidTr="00F652BF">
        <w:tc>
          <w:tcPr>
            <w:tcW w:w="5778" w:type="dxa"/>
          </w:tcPr>
          <w:p w14:paraId="24D45070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14:paraId="001EA292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24F7243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CDF4929" w14:textId="40ECC68C" w:rsidR="00A536C0" w:rsidRPr="006725CD" w:rsidRDefault="00A536C0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C17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</w:tr>
      <w:tr w:rsidR="00A536C0" w:rsidRPr="006725CD" w14:paraId="5950EE6D" w14:textId="77777777" w:rsidTr="00F652BF">
        <w:tc>
          <w:tcPr>
            <w:tcW w:w="5778" w:type="dxa"/>
          </w:tcPr>
          <w:p w14:paraId="4DED157C" w14:textId="77777777" w:rsidR="00A536C0" w:rsidRPr="006725CD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14:paraId="1B5E1FEC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4FB6D77" w14:textId="77777777" w:rsidR="00A536C0" w:rsidRPr="006725CD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CA321B5" w14:textId="47C9186D" w:rsidR="00A536C0" w:rsidRPr="006725CD" w:rsidRDefault="00C178F4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0</w:t>
            </w:r>
          </w:p>
        </w:tc>
      </w:tr>
    </w:tbl>
    <w:p w14:paraId="10D7A4FE" w14:textId="77777777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:</w:t>
      </w:r>
    </w:p>
    <w:p w14:paraId="3BE14C23" w14:textId="3BEE5F60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На расходы на оплату труда с начислениями «100» - </w:t>
      </w:r>
      <w:r w:rsidR="00B300E7">
        <w:rPr>
          <w:rFonts w:ascii="Times New Roman" w:hAnsi="Times New Roman" w:cs="Times New Roman"/>
          <w:sz w:val="28"/>
          <w:szCs w:val="28"/>
        </w:rPr>
        <w:t>591,0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32A678" w14:textId="13B3E983" w:rsidR="00A536C0" w:rsidRPr="006725CD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На закупку товаров, работ и услуг «200» - </w:t>
      </w:r>
      <w:r w:rsidR="00B300E7">
        <w:rPr>
          <w:rFonts w:ascii="Times New Roman" w:hAnsi="Times New Roman" w:cs="Times New Roman"/>
          <w:sz w:val="28"/>
          <w:szCs w:val="28"/>
        </w:rPr>
        <w:t>30,2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291593" w14:textId="7819B856" w:rsidR="00A536C0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На социальное обеспечение и иные выплаты «300» - </w:t>
      </w:r>
      <w:r w:rsidR="00B300E7">
        <w:rPr>
          <w:rFonts w:ascii="Times New Roman" w:hAnsi="Times New Roman" w:cs="Times New Roman"/>
          <w:sz w:val="28"/>
          <w:szCs w:val="28"/>
        </w:rPr>
        <w:t>38,0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00E7">
        <w:rPr>
          <w:rFonts w:ascii="Times New Roman" w:hAnsi="Times New Roman" w:cs="Times New Roman"/>
          <w:sz w:val="28"/>
          <w:szCs w:val="28"/>
        </w:rPr>
        <w:t>.</w:t>
      </w:r>
    </w:p>
    <w:p w14:paraId="731DDC26" w14:textId="77777777" w:rsidR="00B300E7" w:rsidRDefault="00B300E7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запланировано по межбюджетным трансфертам на 0,6 тыс. рублей.</w:t>
      </w:r>
    </w:p>
    <w:p w14:paraId="2F12BB40" w14:textId="77777777" w:rsidR="005474AE" w:rsidRPr="00F34BE0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77777777" w:rsidR="00444184" w:rsidRPr="00F34BE0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 в 2022</w:t>
      </w:r>
      <w:r w:rsidR="00444184" w:rsidRPr="00F34BE0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не меняется и составляет </w:t>
      </w:r>
      <w:r w:rsidR="00273E57" w:rsidRPr="00F34BE0">
        <w:rPr>
          <w:rFonts w:ascii="Times New Roman" w:hAnsi="Times New Roman" w:cs="Times New Roman"/>
          <w:sz w:val="28"/>
          <w:szCs w:val="28"/>
        </w:rPr>
        <w:t>410,4</w:t>
      </w:r>
      <w:r w:rsidR="00942815" w:rsidRPr="00F34B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012FEAA" w14:textId="3AD6C028" w:rsidR="00D70190" w:rsidRDefault="001C337A" w:rsidP="00D70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По итогам экспертизы проекта Решения </w:t>
      </w:r>
      <w:r w:rsidR="00F34BE0" w:rsidRPr="00F34BE0">
        <w:rPr>
          <w:rFonts w:ascii="Times New Roman" w:hAnsi="Times New Roman" w:cs="Times New Roman"/>
          <w:sz w:val="28"/>
          <w:szCs w:val="28"/>
        </w:rPr>
        <w:t>установлено, что</w:t>
      </w:r>
      <w:r w:rsidR="00D701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5874915"/>
      <w:r w:rsidR="00D70190">
        <w:rPr>
          <w:rFonts w:ascii="Times New Roman" w:hAnsi="Times New Roman" w:cs="Times New Roman"/>
          <w:sz w:val="28"/>
          <w:szCs w:val="28"/>
        </w:rPr>
        <w:t xml:space="preserve">в приложении № 1 к проекту Решения дотация на поддержку мер по обеспечению сбалансированности бюджета неверно отнесена по коду бюджетной классификации 984 2 02 16001 10 0000 150 «Дотации бюджетам сельских поселений на выравнивание бюджетной обеспеченности из бюджетов муниципальных районов». Следовало отнести по коду бюджетной </w:t>
      </w:r>
      <w:proofErr w:type="gramStart"/>
      <w:r w:rsidR="00D70190">
        <w:rPr>
          <w:rFonts w:ascii="Times New Roman" w:hAnsi="Times New Roman" w:cs="Times New Roman"/>
          <w:sz w:val="28"/>
          <w:szCs w:val="28"/>
        </w:rPr>
        <w:t>классификации  984</w:t>
      </w:r>
      <w:proofErr w:type="gramEnd"/>
      <w:r w:rsidR="00D70190">
        <w:rPr>
          <w:rFonts w:ascii="Times New Roman" w:hAnsi="Times New Roman" w:cs="Times New Roman"/>
          <w:sz w:val="28"/>
          <w:szCs w:val="28"/>
        </w:rPr>
        <w:t xml:space="preserve"> 2 02 15002 10 0000 150 «Дотации бюджетам сельских поселений на поддержку мер на обеспечение сбалансированности бюджетов».</w:t>
      </w:r>
    </w:p>
    <w:p w14:paraId="10CA62C4" w14:textId="5B969C31" w:rsidR="00F34BE0" w:rsidRPr="00F34BE0" w:rsidRDefault="00F34BE0" w:rsidP="00D70190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1"/>
    <w:p w14:paraId="3F3BA0EA" w14:textId="77777777"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</w:t>
      </w:r>
      <w:r w:rsidRPr="00F34BE0">
        <w:rPr>
          <w:rFonts w:ascii="Times New Roman" w:hAnsi="Times New Roman" w:cs="Times New Roman"/>
          <w:sz w:val="28"/>
          <w:szCs w:val="28"/>
        </w:rPr>
        <w:lastRenderedPageBreak/>
        <w:t>Соглашением о передаче полномочий по осуществлению внешнего муниципального финансового контроля от 10.04.2012.</w:t>
      </w:r>
    </w:p>
    <w:p w14:paraId="6D99152F" w14:textId="77777777"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F34BE0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F34BE0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14:paraId="24CEA6A9" w14:textId="5ED93101"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D70190">
        <w:rPr>
          <w:rFonts w:ascii="Times New Roman" w:hAnsi="Times New Roman" w:cs="Times New Roman"/>
          <w:sz w:val="28"/>
          <w:szCs w:val="28"/>
        </w:rPr>
        <w:t>658,6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D70190">
        <w:rPr>
          <w:rFonts w:ascii="Times New Roman" w:hAnsi="Times New Roman" w:cs="Times New Roman"/>
          <w:sz w:val="28"/>
          <w:szCs w:val="28"/>
        </w:rPr>
        <w:t>3 730,4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DC5B2B" w14:textId="2B00D074"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D70190">
        <w:rPr>
          <w:rFonts w:ascii="Times New Roman" w:hAnsi="Times New Roman" w:cs="Times New Roman"/>
          <w:sz w:val="28"/>
          <w:szCs w:val="28"/>
        </w:rPr>
        <w:t>658,6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D70190">
        <w:rPr>
          <w:rFonts w:ascii="Times New Roman" w:hAnsi="Times New Roman" w:cs="Times New Roman"/>
          <w:sz w:val="28"/>
          <w:szCs w:val="28"/>
        </w:rPr>
        <w:t>4 140,8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A235D1" w14:textId="77777777"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410,4 тыс. рублей.</w:t>
      </w:r>
    </w:p>
    <w:p w14:paraId="37A06D10" w14:textId="77777777" w:rsidR="00F34BE0" w:rsidRPr="00F34BE0" w:rsidRDefault="00F34BE0" w:rsidP="002267B1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E90FB43" w14:textId="02445C30" w:rsidR="00D70190" w:rsidRDefault="00D70190" w:rsidP="00D70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оекту Решения дотацию на поддержку мер по обеспечению сбалансированности бюджета по соответствующему коду бюджетной классификации  в соответствии с приказом Министерства финансов РФ от 08.06.2021 № 75н «Об утверждении кодов бюджетной классификации РФ на 2022 и на плановый период 2023 и 2024 годов и от 06.06.2019 № 85н «О порядке формирования и применения кодов бюджетной классификации РФ, их структуре и принципах назначения».</w:t>
      </w:r>
    </w:p>
    <w:p w14:paraId="0B04010D" w14:textId="77777777" w:rsidR="00D70190" w:rsidRPr="00F34BE0" w:rsidRDefault="00D70190" w:rsidP="00D70190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410A97D" w14:textId="77777777" w:rsidR="00CC645E" w:rsidRPr="00F34BE0" w:rsidRDefault="000B3990" w:rsidP="00F6474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F34BE0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й Думы от 21.12.2021 № 58/192 «О бюджете муниципального образования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 и на плановый период 2023 и 2024 годов»</w:t>
      </w:r>
      <w:r w:rsidR="00F34BE0" w:rsidRPr="00F34BE0">
        <w:rPr>
          <w:rFonts w:ascii="Times New Roman" w:hAnsi="Times New Roman" w:cs="Times New Roman"/>
          <w:sz w:val="28"/>
          <w:szCs w:val="28"/>
        </w:rPr>
        <w:t xml:space="preserve"> с учетом устранения установленного нарушения</w:t>
      </w:r>
      <w:r w:rsidR="00273E57" w:rsidRPr="00F34BE0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77777777" w:rsidR="00CC645E" w:rsidRPr="00F34BE0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9899C" w14:textId="77777777" w:rsidR="00D15CD9" w:rsidRPr="00F34BE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>
        <w:rPr>
          <w:rFonts w:ascii="Times New Roman" w:hAnsi="Times New Roman" w:cs="Times New Roman"/>
          <w:sz w:val="28"/>
          <w:szCs w:val="28"/>
        </w:rPr>
        <w:t xml:space="preserve"> </w:t>
      </w:r>
      <w:r w:rsidRPr="00F34BE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    </w:t>
      </w:r>
      <w:r w:rsidRPr="00F34BE0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1918E93E" w:rsidR="00F34BE0" w:rsidRPr="00E61DC0" w:rsidRDefault="00D70190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22</w:t>
      </w:r>
    </w:p>
    <w:sectPr w:rsidR="00F34BE0" w:rsidRPr="00E61DC0" w:rsidSect="00C93432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A5D0" w14:textId="77777777" w:rsidR="005A483F" w:rsidRDefault="005A483F" w:rsidP="002267B1">
      <w:pPr>
        <w:spacing w:after="0" w:line="240" w:lineRule="auto"/>
      </w:pPr>
      <w:r>
        <w:separator/>
      </w:r>
    </w:p>
  </w:endnote>
  <w:endnote w:type="continuationSeparator" w:id="0">
    <w:p w14:paraId="034AE9E3" w14:textId="77777777" w:rsidR="005A483F" w:rsidRDefault="005A483F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AA42" w14:textId="77777777" w:rsidR="005A483F" w:rsidRDefault="005A483F" w:rsidP="002267B1">
      <w:pPr>
        <w:spacing w:after="0" w:line="240" w:lineRule="auto"/>
      </w:pPr>
      <w:r>
        <w:separator/>
      </w:r>
    </w:p>
  </w:footnote>
  <w:footnote w:type="continuationSeparator" w:id="0">
    <w:p w14:paraId="51335A50" w14:textId="77777777" w:rsidR="005A483F" w:rsidRDefault="005A483F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525F"/>
    <w:rsid w:val="0007432A"/>
    <w:rsid w:val="000B17A8"/>
    <w:rsid w:val="000B3990"/>
    <w:rsid w:val="00167C02"/>
    <w:rsid w:val="00167E8F"/>
    <w:rsid w:val="00172DB5"/>
    <w:rsid w:val="001C337A"/>
    <w:rsid w:val="001E636A"/>
    <w:rsid w:val="001F6E5B"/>
    <w:rsid w:val="002267B1"/>
    <w:rsid w:val="00255D2D"/>
    <w:rsid w:val="00273E57"/>
    <w:rsid w:val="002929A2"/>
    <w:rsid w:val="002C2F5D"/>
    <w:rsid w:val="002E07D0"/>
    <w:rsid w:val="003076A8"/>
    <w:rsid w:val="00324EB9"/>
    <w:rsid w:val="003525B5"/>
    <w:rsid w:val="003569EE"/>
    <w:rsid w:val="003D3337"/>
    <w:rsid w:val="00444184"/>
    <w:rsid w:val="00446F7F"/>
    <w:rsid w:val="004B719C"/>
    <w:rsid w:val="004C5AE5"/>
    <w:rsid w:val="005474AE"/>
    <w:rsid w:val="005A483F"/>
    <w:rsid w:val="005B2C13"/>
    <w:rsid w:val="005D78A0"/>
    <w:rsid w:val="00606773"/>
    <w:rsid w:val="00654CC5"/>
    <w:rsid w:val="00697A76"/>
    <w:rsid w:val="006C069C"/>
    <w:rsid w:val="006C2434"/>
    <w:rsid w:val="006C268C"/>
    <w:rsid w:val="00743FDB"/>
    <w:rsid w:val="00787854"/>
    <w:rsid w:val="007B2891"/>
    <w:rsid w:val="007C3525"/>
    <w:rsid w:val="007E0972"/>
    <w:rsid w:val="007E6ED0"/>
    <w:rsid w:val="007F17D4"/>
    <w:rsid w:val="0080380A"/>
    <w:rsid w:val="00834077"/>
    <w:rsid w:val="00903A24"/>
    <w:rsid w:val="00942815"/>
    <w:rsid w:val="00973621"/>
    <w:rsid w:val="00975F86"/>
    <w:rsid w:val="0099663E"/>
    <w:rsid w:val="009F4586"/>
    <w:rsid w:val="00A166AE"/>
    <w:rsid w:val="00A536C0"/>
    <w:rsid w:val="00A60AB1"/>
    <w:rsid w:val="00A63FFD"/>
    <w:rsid w:val="00AE1EF3"/>
    <w:rsid w:val="00B22A45"/>
    <w:rsid w:val="00B300E7"/>
    <w:rsid w:val="00B35548"/>
    <w:rsid w:val="00B52C50"/>
    <w:rsid w:val="00B80B00"/>
    <w:rsid w:val="00BF62AF"/>
    <w:rsid w:val="00C178F4"/>
    <w:rsid w:val="00C22A2B"/>
    <w:rsid w:val="00C52533"/>
    <w:rsid w:val="00C6255A"/>
    <w:rsid w:val="00C636CE"/>
    <w:rsid w:val="00C87787"/>
    <w:rsid w:val="00C93432"/>
    <w:rsid w:val="00C93EB4"/>
    <w:rsid w:val="00CC5D62"/>
    <w:rsid w:val="00CC645E"/>
    <w:rsid w:val="00CE731B"/>
    <w:rsid w:val="00CF5AD9"/>
    <w:rsid w:val="00CF729B"/>
    <w:rsid w:val="00D10275"/>
    <w:rsid w:val="00D13958"/>
    <w:rsid w:val="00D15CD9"/>
    <w:rsid w:val="00D70190"/>
    <w:rsid w:val="00D81FFE"/>
    <w:rsid w:val="00D860E5"/>
    <w:rsid w:val="00DE1BC3"/>
    <w:rsid w:val="00DF235A"/>
    <w:rsid w:val="00E01E7B"/>
    <w:rsid w:val="00E61DC0"/>
    <w:rsid w:val="00ED4F55"/>
    <w:rsid w:val="00F02570"/>
    <w:rsid w:val="00F34BE0"/>
    <w:rsid w:val="00F6474A"/>
    <w:rsid w:val="00F844C2"/>
    <w:rsid w:val="00FA096E"/>
    <w:rsid w:val="00FA11F4"/>
    <w:rsid w:val="00FD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9</cp:revision>
  <cp:lastPrinted>2022-10-05T12:26:00Z</cp:lastPrinted>
  <dcterms:created xsi:type="dcterms:W3CDTF">2021-12-17T07:25:00Z</dcterms:created>
  <dcterms:modified xsi:type="dcterms:W3CDTF">2022-10-05T12:33:00Z</dcterms:modified>
</cp:coreProperties>
</file>